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nmälan A 24301-2021 i Vingåkers kommun. Denna avverkningsanmälan inkom 2021-05-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24301-2021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